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AF" w:rsidRPr="00072160" w:rsidRDefault="00E17932" w:rsidP="00072160">
      <w:pPr>
        <w:spacing w:after="0"/>
        <w:rPr>
          <w:rFonts w:ascii="Times New Roman" w:eastAsia="Courier New" w:hAnsi="Times New Roman" w:cs="Times New Roman"/>
          <w:lang w:val="en-US"/>
        </w:rPr>
      </w:pPr>
      <w:r w:rsidRPr="00072160">
        <w:rPr>
          <w:rFonts w:ascii="Times New Roman" w:hAnsi="Times New Roman" w:cs="Times New Roman"/>
          <w:lang w:val="en-US"/>
        </w:rPr>
        <w:tab/>
      </w:r>
      <w:r w:rsidRPr="00072160">
        <w:rPr>
          <w:rFonts w:ascii="Times New Roman" w:eastAsia="Courier New" w:hAnsi="Times New Roman" w:cs="Times New Roman"/>
          <w:lang w:val="en-US"/>
        </w:rPr>
        <w:t xml:space="preserve"> </w:t>
      </w:r>
    </w:p>
    <w:p w:rsidR="006C59AF" w:rsidRPr="00072160" w:rsidRDefault="00072160" w:rsidP="00072160">
      <w:pPr>
        <w:spacing w:after="0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79070</wp:posOffset>
            </wp:positionV>
            <wp:extent cx="838200" cy="838200"/>
            <wp:effectExtent l="19050" t="0" r="0" b="0"/>
            <wp:wrapThrough wrapText="bothSides">
              <wp:wrapPolygon edited="0">
                <wp:start x="7364" y="491"/>
                <wp:lineTo x="4418" y="1964"/>
                <wp:lineTo x="-491" y="6873"/>
                <wp:lineTo x="982" y="16200"/>
                <wp:lineTo x="6382" y="20618"/>
                <wp:lineTo x="7364" y="20618"/>
                <wp:lineTo x="14236" y="20618"/>
                <wp:lineTo x="15218" y="20618"/>
                <wp:lineTo x="20127" y="16691"/>
                <wp:lineTo x="20618" y="16200"/>
                <wp:lineTo x="21600" y="9818"/>
                <wp:lineTo x="21600" y="6382"/>
                <wp:lineTo x="17182" y="1964"/>
                <wp:lineTo x="14236" y="491"/>
                <wp:lineTo x="7364" y="491"/>
              </wp:wrapPolygon>
            </wp:wrapThrough>
            <wp:docPr id="1" name="Picture 1" descr="University of Thessaly -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Thessaly - Logotyp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932" w:rsidRPr="00072160">
        <w:rPr>
          <w:rFonts w:ascii="Times New Roman" w:hAnsi="Times New Roman" w:cs="Times New Roman"/>
          <w:lang w:val="en-US"/>
        </w:rPr>
        <w:tab/>
      </w:r>
      <w:r w:rsidR="00E17932" w:rsidRPr="00072160">
        <w:rPr>
          <w:rFonts w:ascii="Times New Roman" w:hAnsi="Times New Roman" w:cs="Times New Roman"/>
          <w:lang w:val="en-US"/>
        </w:rPr>
        <w:tab/>
      </w:r>
      <w:r w:rsidR="00E17932" w:rsidRPr="00072160">
        <w:rPr>
          <w:rFonts w:ascii="Times New Roman" w:hAnsi="Times New Roman" w:cs="Times New Roman"/>
          <w:lang w:val="en-US"/>
        </w:rPr>
        <w:tab/>
      </w:r>
      <w:r w:rsidR="00E17932" w:rsidRPr="00072160">
        <w:rPr>
          <w:rFonts w:ascii="Times New Roman" w:hAnsi="Times New Roman" w:cs="Times New Roman"/>
          <w:lang w:val="en-US"/>
        </w:rPr>
        <w:tab/>
      </w:r>
      <w:r w:rsidR="00E17932" w:rsidRPr="00072160">
        <w:rPr>
          <w:rFonts w:ascii="Times New Roman" w:hAnsi="Times New Roman" w:cs="Times New Roman"/>
          <w:lang w:val="en-US"/>
        </w:rPr>
        <w:tab/>
      </w:r>
    </w:p>
    <w:p w:rsidR="00072160" w:rsidRDefault="00E170E7" w:rsidP="00072160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170E7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6.8pt;margin-top:13.35pt;width:73.75pt;height:88pt;z-index:251660288;mso-width-relative:margin;mso-height-relative:margin">
            <v:textbox>
              <w:txbxContent>
                <w:p w:rsidR="00E170E7" w:rsidRPr="00E170E7" w:rsidRDefault="00E170E7">
                  <w:pPr>
                    <w:rPr>
                      <w:b/>
                      <w:lang w:val="en-US"/>
                    </w:rPr>
                  </w:pPr>
                  <w:r w:rsidRPr="00E170E7">
                    <w:rPr>
                      <w:b/>
                      <w:lang w:val="en-US"/>
                    </w:rPr>
                    <w:t>PHOTO</w:t>
                  </w:r>
                </w:p>
              </w:txbxContent>
            </v:textbox>
          </v:shape>
        </w:pict>
      </w:r>
    </w:p>
    <w:p w:rsidR="00072160" w:rsidRPr="00BD29F0" w:rsidRDefault="00072160" w:rsidP="00072160">
      <w:pPr>
        <w:spacing w:after="0" w:line="240" w:lineRule="auto"/>
        <w:ind w:left="1276" w:right="1842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en-US"/>
        </w:rPr>
      </w:pPr>
      <w:r w:rsidRPr="00BD29F0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en-US"/>
        </w:rPr>
        <w:t>UNIVERSITY IF THESSALY</w:t>
      </w:r>
    </w:p>
    <w:p w:rsidR="00072160" w:rsidRPr="00BD29F0" w:rsidRDefault="007E17D8" w:rsidP="00072160">
      <w:pPr>
        <w:spacing w:after="0" w:line="240" w:lineRule="auto"/>
        <w:ind w:left="1276" w:right="1842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  <w:r w:rsidRPr="00BD29F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STUDENT APPLICATION FORM</w:t>
      </w:r>
      <w:bookmarkStart w:id="0" w:name="_GoBack"/>
      <w:bookmarkEnd w:id="0"/>
    </w:p>
    <w:p w:rsidR="00072160" w:rsidRPr="00BD29F0" w:rsidRDefault="00072160" w:rsidP="00072160">
      <w:pPr>
        <w:spacing w:after="0" w:line="240" w:lineRule="auto"/>
        <w:ind w:left="1276" w:right="1842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en-US"/>
        </w:rPr>
      </w:pPr>
      <w:r w:rsidRPr="00BD29F0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en-US"/>
        </w:rPr>
        <w:t>Studies – ERASMUS+ Program</w:t>
      </w:r>
    </w:p>
    <w:p w:rsidR="006C59AF" w:rsidRPr="00FB7E7A" w:rsidRDefault="006C59AF" w:rsidP="00072160">
      <w:pPr>
        <w:tabs>
          <w:tab w:val="center" w:pos="4321"/>
          <w:tab w:val="center" w:pos="5041"/>
          <w:tab w:val="center" w:pos="5762"/>
          <w:tab w:val="center" w:pos="6482"/>
          <w:tab w:val="center" w:pos="7202"/>
          <w:tab w:val="center" w:pos="7922"/>
        </w:tabs>
        <w:spacing w:after="11"/>
        <w:ind w:left="1276" w:right="1842"/>
        <w:jc w:val="center"/>
        <w:rPr>
          <w:rFonts w:ascii="Times New Roman" w:hAnsi="Times New Roman" w:cs="Times New Roman"/>
          <w:color w:val="C00000"/>
          <w:lang w:val="en-US"/>
        </w:rPr>
      </w:pPr>
    </w:p>
    <w:p w:rsidR="00FB7E7A" w:rsidRDefault="00FB7E7A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</w:p>
    <w:p w:rsidR="006C59AF" w:rsidRPr="00FB7E7A" w:rsidRDefault="00E17932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Last Name: </w:t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072160"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072160"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First Name:</w:t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7E17D8" w:rsidRPr="00FB7E7A" w:rsidRDefault="007E17D8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Father’s Name: </w:t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Mother’s Name: </w:t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FB7E7A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6C59AF" w:rsidRPr="00BD29F0" w:rsidRDefault="00E17932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Date of Birth: 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7E17D8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Sex: 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6C59AF" w:rsidRPr="00BD29F0" w:rsidRDefault="00E17932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Nationality: 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Tel number: 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414408" w:rsidRDefault="00414408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Mobile: 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e-mail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</w:p>
    <w:p w:rsidR="006C59AF" w:rsidRPr="00BD29F0" w:rsidRDefault="00E17932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Social Security Number:</w:t>
      </w:r>
      <w:r w:rsidR="007E17D8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7E17D8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7E17D8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ID/Passport</w:t>
      </w:r>
      <w:r w:rsidR="00B905AB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(non EU citizens)</w:t>
      </w:r>
      <w:proofErr w:type="gramStart"/>
      <w:r w:rsidR="00B905AB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.</w:t>
      </w:r>
      <w:r w:rsidR="007E17D8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:</w:t>
      </w:r>
      <w:proofErr w:type="gramEnd"/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072160" w:rsidRPr="00072160" w:rsidRDefault="00E17932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Home Address</w:t>
      </w:r>
      <w:r w:rsidR="00BD29F0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 xml:space="preserve"> (GREECE)</w:t>
      </w:r>
    </w:p>
    <w:p w:rsidR="00072160" w:rsidRDefault="00072160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ity:</w:t>
      </w:r>
      <w:r w:rsidR="00E17932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E17932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Full Address:</w:t>
      </w:r>
      <w:r w:rsidR="00E17932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E17932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E17932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E17932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Postal Code: </w:t>
      </w:r>
      <w:r w:rsidR="00E17932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B302B6" w:rsidRDefault="00B302B6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Home Address</w:t>
      </w:r>
      <w:r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 xml:space="preserve"> (permanent)</w:t>
      </w:r>
    </w:p>
    <w:p w:rsidR="00414408" w:rsidRDefault="00414408" w:rsidP="00414408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City: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Full Address: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Postal Code: 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072160" w:rsidRDefault="00072160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072160" w:rsidRDefault="00414408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UTH </w:t>
      </w:r>
      <w:r w:rsid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Department:</w:t>
      </w:r>
      <w:r w:rsid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         Year of Studies:</w:t>
      </w:r>
    </w:p>
    <w:p w:rsidR="00072160" w:rsidRDefault="00072160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261FC7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 xml:space="preserve">Student </w:t>
      </w:r>
      <w:r w:rsidR="00B302B6" w:rsidRPr="00261FC7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ID</w:t>
      </w:r>
      <w:r w:rsidRPr="00261FC7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: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Level Of Studies: (</w:t>
      </w:r>
      <w:proofErr w:type="spellStart"/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i</w:t>
      </w:r>
      <w:proofErr w:type="spellEnd"/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) bachelor (ii) master (iii) doctorate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6C59AF" w:rsidRPr="00072160" w:rsidRDefault="00E17932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Have you already been an Erasmus student before?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  <w:proofErr w:type="gramStart"/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yes</w:t>
      </w:r>
      <w:proofErr w:type="gramEnd"/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  <w:r w:rsidR="00412D3E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 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no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6C59AF" w:rsidRPr="00072160" w:rsidRDefault="00E17932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If Yes, for     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Studies           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Placement</w:t>
      </w:r>
    </w:p>
    <w:p w:rsidR="00B302B6" w:rsidRDefault="00B302B6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</w:p>
    <w:p w:rsidR="006C59AF" w:rsidRPr="00072160" w:rsidRDefault="00E852E6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hyperlink r:id="rId7" w:history="1">
        <w:r w:rsidR="00E17932" w:rsidRPr="001B7A40">
          <w:rPr>
            <w:rStyle w:val="-"/>
            <w:rFonts w:ascii="Cambria" w:eastAsia="Times New Roman" w:hAnsi="Cambria" w:cs="Times New Roman"/>
            <w:b/>
            <w:sz w:val="24"/>
            <w:szCs w:val="24"/>
            <w:lang w:val="en-US"/>
          </w:rPr>
          <w:t>LANGUAGE COMPETENCE</w:t>
        </w:r>
      </w:hyperlink>
      <w:r w:rsidR="00E17932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1B7A4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- </w:t>
      </w:r>
      <w:hyperlink r:id="rId8" w:history="1">
        <w:r w:rsidR="001B7A40" w:rsidRPr="00B905AB">
          <w:rPr>
            <w:rStyle w:val="-"/>
            <w:rFonts w:ascii="Cambria" w:eastAsia="Times New Roman" w:hAnsi="Cambria" w:cs="Times New Roman"/>
            <w:b/>
            <w:bCs/>
            <w:sz w:val="24"/>
            <w:szCs w:val="24"/>
            <w:lang w:val="en-US"/>
          </w:rPr>
          <w:t>Exemptions</w:t>
        </w:r>
      </w:hyperlink>
    </w:p>
    <w:p w:rsidR="00744428" w:rsidRDefault="00E17932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In English: 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B1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B2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1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2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6C59AF" w:rsidRPr="00072160" w:rsidRDefault="00E17932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Other</w:t>
      </w:r>
      <w:r w:rsidR="00744428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language (please specify):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B1</w:t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B2</w:t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1</w:t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2</w:t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744428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031D09" w:rsidRPr="00BD29F0" w:rsidRDefault="00FB7E7A" w:rsidP="0007216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I would like to take a course of study at one of the following Universities in order of priority:</w:t>
      </w:r>
    </w:p>
    <w:tbl>
      <w:tblPr>
        <w:tblStyle w:val="a4"/>
        <w:tblW w:w="0" w:type="auto"/>
        <w:tblLook w:val="04A0"/>
      </w:tblPr>
      <w:tblGrid>
        <w:gridCol w:w="3332"/>
        <w:gridCol w:w="3332"/>
        <w:gridCol w:w="3332"/>
      </w:tblGrid>
      <w:tr w:rsidR="00FB7E7A" w:rsidTr="00FB7E7A">
        <w:tc>
          <w:tcPr>
            <w:tcW w:w="3332" w:type="dxa"/>
          </w:tcPr>
          <w:p w:rsidR="00FB7E7A" w:rsidRPr="00FB7E7A" w:rsidRDefault="00FB7E7A" w:rsidP="00FB7E7A">
            <w:pPr>
              <w:jc w:val="center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</w:rPr>
            </w:pPr>
            <w:r w:rsidRPr="00FB7E7A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</w:rPr>
              <w:t>UNIVERSITY ERASMUS CODE</w:t>
            </w:r>
          </w:p>
        </w:tc>
        <w:tc>
          <w:tcPr>
            <w:tcW w:w="3332" w:type="dxa"/>
          </w:tcPr>
          <w:p w:rsidR="00FB7E7A" w:rsidRPr="00BD29F0" w:rsidRDefault="00FB7E7A" w:rsidP="00FB7E7A">
            <w:pPr>
              <w:jc w:val="center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BD29F0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MONTHS OF STUDY (SEMESTER/YEAR)</w:t>
            </w:r>
          </w:p>
        </w:tc>
        <w:tc>
          <w:tcPr>
            <w:tcW w:w="3332" w:type="dxa"/>
          </w:tcPr>
          <w:p w:rsidR="00FB7E7A" w:rsidRPr="00FB7E7A" w:rsidRDefault="00FB7E7A" w:rsidP="00FB7E7A">
            <w:pPr>
              <w:jc w:val="center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</w:rPr>
            </w:pPr>
            <w:r w:rsidRPr="00FB7E7A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</w:rPr>
              <w:t>SEMESTER (AUTUMN/SPRING)</w:t>
            </w:r>
          </w:p>
        </w:tc>
      </w:tr>
      <w:tr w:rsidR="00FB7E7A" w:rsidTr="00FB7E7A">
        <w:tc>
          <w:tcPr>
            <w:tcW w:w="3332" w:type="dxa"/>
          </w:tcPr>
          <w:p w:rsidR="00FB7E7A" w:rsidRDefault="00FB7E7A" w:rsidP="00072160">
            <w:pP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  <w:t>1.</w:t>
            </w:r>
          </w:p>
        </w:tc>
        <w:tc>
          <w:tcPr>
            <w:tcW w:w="3332" w:type="dxa"/>
          </w:tcPr>
          <w:p w:rsidR="00FB7E7A" w:rsidRDefault="00FB7E7A" w:rsidP="00072160">
            <w:pP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</w:pPr>
          </w:p>
        </w:tc>
        <w:tc>
          <w:tcPr>
            <w:tcW w:w="3332" w:type="dxa"/>
          </w:tcPr>
          <w:p w:rsidR="00FB7E7A" w:rsidRDefault="00FB7E7A" w:rsidP="00072160">
            <w:pP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</w:pPr>
          </w:p>
        </w:tc>
      </w:tr>
      <w:tr w:rsidR="00FB7E7A" w:rsidTr="00FB7E7A">
        <w:tc>
          <w:tcPr>
            <w:tcW w:w="3332" w:type="dxa"/>
          </w:tcPr>
          <w:p w:rsidR="00FB7E7A" w:rsidRDefault="00FB7E7A" w:rsidP="00072160">
            <w:pP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FB7E7A" w:rsidRDefault="00FB7E7A" w:rsidP="00072160">
            <w:pP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</w:pPr>
          </w:p>
        </w:tc>
        <w:tc>
          <w:tcPr>
            <w:tcW w:w="3332" w:type="dxa"/>
          </w:tcPr>
          <w:p w:rsidR="00FB7E7A" w:rsidRDefault="00FB7E7A" w:rsidP="00072160">
            <w:pP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</w:pPr>
          </w:p>
        </w:tc>
      </w:tr>
      <w:tr w:rsidR="00FB7E7A" w:rsidTr="00FB7E7A">
        <w:tc>
          <w:tcPr>
            <w:tcW w:w="3332" w:type="dxa"/>
          </w:tcPr>
          <w:p w:rsidR="00FB7E7A" w:rsidRDefault="00FB7E7A" w:rsidP="00072160">
            <w:pP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  <w:t>3.</w:t>
            </w:r>
          </w:p>
        </w:tc>
        <w:tc>
          <w:tcPr>
            <w:tcW w:w="3332" w:type="dxa"/>
          </w:tcPr>
          <w:p w:rsidR="00FB7E7A" w:rsidRDefault="00FB7E7A" w:rsidP="00072160">
            <w:pP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</w:pPr>
          </w:p>
        </w:tc>
        <w:tc>
          <w:tcPr>
            <w:tcW w:w="3332" w:type="dxa"/>
          </w:tcPr>
          <w:p w:rsidR="00FB7E7A" w:rsidRDefault="00FB7E7A" w:rsidP="00072160">
            <w:pPr>
              <w:rPr>
                <w:rFonts w:ascii="Cambria" w:eastAsia="Times New Roman" w:hAnsi="Cambria" w:cs="Times New Roman"/>
                <w:color w:val="000080"/>
                <w:sz w:val="24"/>
                <w:szCs w:val="24"/>
              </w:rPr>
            </w:pPr>
          </w:p>
        </w:tc>
      </w:tr>
    </w:tbl>
    <w:p w:rsidR="00FB7E7A" w:rsidRDefault="00FB7E7A" w:rsidP="00FB7E7A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</w:p>
    <w:p w:rsidR="00FB7E7A" w:rsidRPr="00414408" w:rsidRDefault="00FB7E7A" w:rsidP="00FB7E7A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</w:p>
    <w:p w:rsidR="00B302B6" w:rsidRDefault="001B7A40" w:rsidP="00B302B6">
      <w:pPr>
        <w:spacing w:after="0"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B5C14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D</w:t>
      </w:r>
      <w:r w:rsidR="00FB7E7A" w:rsidRPr="000B5C14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ocuments</w:t>
      </w:r>
      <w:proofErr w:type="gramStart"/>
      <w:r w:rsidR="00FB7E7A" w:rsidRPr="000B5C14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:</w:t>
      </w:r>
      <w:proofErr w:type="gramEnd"/>
      <w:r w:rsidR="00FB7E7A" w:rsidRPr="000B5C14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br/>
      </w:r>
      <w:r w:rsidR="00FB7E7A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• </w:t>
      </w:r>
      <w:r w:rsidR="00414408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Recent Transcript of Records</w:t>
      </w:r>
      <w:r w:rsidR="00414408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  <w:r w:rsidR="00FB7E7A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from the Secretary of your Department</w:t>
      </w:r>
      <w:r w:rsidR="00FB7E7A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br/>
        <w:t>• Short CV</w:t>
      </w:r>
      <w:r w:rsidR="00B302B6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explaining </w:t>
      </w:r>
      <w:r w:rsidR="00FB7E7A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the reasons </w:t>
      </w:r>
      <w:r w:rsidR="00B302B6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of your</w:t>
      </w:r>
      <w:r w:rsidR="00FB7E7A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interest in participating in the ERASMUS + program</w:t>
      </w:r>
      <w:r w:rsidR="00FB7E7A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br/>
        <w:t xml:space="preserve">• Copies of language </w:t>
      </w:r>
      <w:r w:rsidR="001400BB" w:rsidRPr="00B905AB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proficiency</w:t>
      </w:r>
      <w:r w:rsidR="00B302B6" w:rsidRPr="00B302B6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  <w:r w:rsidR="00FB7E7A"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certificates </w:t>
      </w:r>
    </w:p>
    <w:p w:rsidR="00FB7E7A" w:rsidRPr="00FB7E7A" w:rsidRDefault="00FB7E7A" w:rsidP="00FB7E7A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• Copy </w:t>
      </w:r>
      <w:proofErr w:type="gramStart"/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of </w:t>
      </w:r>
      <w:r w:rsidR="00B302B6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ID</w:t>
      </w:r>
      <w:proofErr w:type="gramEnd"/>
      <w:r w:rsidR="00B302B6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or 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Passport</w:t>
      </w:r>
      <w:r w:rsidR="007F5667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(non EU citizens)</w:t>
      </w:r>
    </w:p>
    <w:p w:rsidR="006C59AF" w:rsidRPr="00FB7E7A" w:rsidRDefault="00FB7E7A" w:rsidP="00FB7E7A">
      <w:pPr>
        <w:tabs>
          <w:tab w:val="left" w:pos="1065"/>
        </w:tabs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sz w:val="24"/>
          <w:szCs w:val="24"/>
          <w:lang w:val="en-US"/>
        </w:rPr>
        <w:tab/>
      </w:r>
    </w:p>
    <w:sectPr w:rsidR="006C59AF" w:rsidRPr="00FB7E7A" w:rsidSect="00072160">
      <w:pgSz w:w="11900" w:h="16840"/>
      <w:pgMar w:top="0" w:right="1127" w:bottom="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6F7B1B"/>
    <w:rsid w:val="00010E62"/>
    <w:rsid w:val="0001772D"/>
    <w:rsid w:val="00031D09"/>
    <w:rsid w:val="00072160"/>
    <w:rsid w:val="000B46D0"/>
    <w:rsid w:val="000B5C14"/>
    <w:rsid w:val="001400BB"/>
    <w:rsid w:val="00181CAD"/>
    <w:rsid w:val="0019213B"/>
    <w:rsid w:val="001B7A40"/>
    <w:rsid w:val="002018C8"/>
    <w:rsid w:val="00261FC7"/>
    <w:rsid w:val="00282D62"/>
    <w:rsid w:val="002E3A15"/>
    <w:rsid w:val="003341AE"/>
    <w:rsid w:val="00366B40"/>
    <w:rsid w:val="003A7F1E"/>
    <w:rsid w:val="00412D3E"/>
    <w:rsid w:val="00414408"/>
    <w:rsid w:val="00476F07"/>
    <w:rsid w:val="004C5036"/>
    <w:rsid w:val="0051225A"/>
    <w:rsid w:val="005326DF"/>
    <w:rsid w:val="00570592"/>
    <w:rsid w:val="0068048E"/>
    <w:rsid w:val="006C1FF0"/>
    <w:rsid w:val="006C59AF"/>
    <w:rsid w:val="006F7B1B"/>
    <w:rsid w:val="007163BE"/>
    <w:rsid w:val="00737CE2"/>
    <w:rsid w:val="00744428"/>
    <w:rsid w:val="00775A5C"/>
    <w:rsid w:val="007C4B18"/>
    <w:rsid w:val="007D62F1"/>
    <w:rsid w:val="007E17D8"/>
    <w:rsid w:val="007F5667"/>
    <w:rsid w:val="00826AC1"/>
    <w:rsid w:val="008620EB"/>
    <w:rsid w:val="008804F9"/>
    <w:rsid w:val="0089046D"/>
    <w:rsid w:val="00906D51"/>
    <w:rsid w:val="009857BB"/>
    <w:rsid w:val="009A31AE"/>
    <w:rsid w:val="009E5E50"/>
    <w:rsid w:val="00B302B6"/>
    <w:rsid w:val="00B905AB"/>
    <w:rsid w:val="00BD29F0"/>
    <w:rsid w:val="00C41401"/>
    <w:rsid w:val="00C545F5"/>
    <w:rsid w:val="00CA08D4"/>
    <w:rsid w:val="00D33EFC"/>
    <w:rsid w:val="00D35E97"/>
    <w:rsid w:val="00DE6CDC"/>
    <w:rsid w:val="00E00BB0"/>
    <w:rsid w:val="00E01582"/>
    <w:rsid w:val="00E143B3"/>
    <w:rsid w:val="00E170E7"/>
    <w:rsid w:val="00E17932"/>
    <w:rsid w:val="00E4702F"/>
    <w:rsid w:val="00E852E6"/>
    <w:rsid w:val="00EA0428"/>
    <w:rsid w:val="00EC4087"/>
    <w:rsid w:val="00EC469A"/>
    <w:rsid w:val="00F055AC"/>
    <w:rsid w:val="00F17EE6"/>
    <w:rsid w:val="00F36D67"/>
    <w:rsid w:val="00F7516F"/>
    <w:rsid w:val="00FB7E7A"/>
    <w:rsid w:val="00FD0274"/>
    <w:rsid w:val="0EA46645"/>
    <w:rsid w:val="343C43B8"/>
    <w:rsid w:val="42930CBF"/>
    <w:rsid w:val="523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1E"/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A7F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3A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A7F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rsid w:val="003A7F1E"/>
    <w:rPr>
      <w:rFonts w:ascii="Segoe UI" w:eastAsia="Calibr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4144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uth.gr/docs/Proof_of_English_Knowledge_-_Exemp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rasmus.uth.gr/en/studies-en/teaching-langua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26EDF-3699-46AB-B9F0-5BF2269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tudent  Application_form.doc</vt:lpstr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creator>lag</dc:creator>
  <cp:lastModifiedBy>DELL</cp:lastModifiedBy>
  <cp:revision>21</cp:revision>
  <cp:lastPrinted>2015-10-26T11:51:00Z</cp:lastPrinted>
  <dcterms:created xsi:type="dcterms:W3CDTF">2020-04-21T08:13:00Z</dcterms:created>
  <dcterms:modified xsi:type="dcterms:W3CDTF">2023-1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